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2FB05" w14:textId="22172D09" w:rsidR="00050240" w:rsidRPr="00D031DD" w:rsidRDefault="00CF12FE" w:rsidP="00050240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[Votre </w:t>
      </w:r>
      <w:r w:rsidR="00A20DAB">
        <w:rPr>
          <w:rFonts w:ascii="Arial" w:hAnsi="Arial" w:cs="Arial"/>
          <w:lang w:val="fr-CA"/>
        </w:rPr>
        <w:t>n</w:t>
      </w:r>
      <w:r>
        <w:rPr>
          <w:rFonts w:ascii="Arial" w:hAnsi="Arial" w:cs="Arial"/>
          <w:lang w:val="fr-CA"/>
        </w:rPr>
        <w:t>om</w:t>
      </w:r>
      <w:r w:rsidR="00050240" w:rsidRPr="00D031DD">
        <w:rPr>
          <w:rFonts w:ascii="Arial" w:hAnsi="Arial" w:cs="Arial"/>
          <w:lang w:val="fr-CA"/>
        </w:rPr>
        <w:t>]</w:t>
      </w:r>
    </w:p>
    <w:p w14:paraId="0388CB10" w14:textId="49331866" w:rsidR="00050240" w:rsidRPr="00D031DD" w:rsidRDefault="00050240" w:rsidP="00050240">
      <w:pPr>
        <w:spacing w:after="0" w:line="240" w:lineRule="auto"/>
        <w:rPr>
          <w:rFonts w:ascii="Arial" w:hAnsi="Arial" w:cs="Arial"/>
          <w:lang w:val="fr-CA"/>
        </w:rPr>
      </w:pPr>
      <w:r w:rsidRPr="00D031DD">
        <w:rPr>
          <w:rFonts w:ascii="Arial" w:hAnsi="Arial" w:cs="Arial"/>
          <w:lang w:val="fr-CA"/>
        </w:rPr>
        <w:t>[Titre]</w:t>
      </w:r>
    </w:p>
    <w:p w14:paraId="0EE01224" w14:textId="10000262" w:rsidR="00050240" w:rsidRPr="00D031DD" w:rsidRDefault="00050240" w:rsidP="00050240">
      <w:pPr>
        <w:spacing w:after="0" w:line="240" w:lineRule="auto"/>
        <w:rPr>
          <w:rFonts w:ascii="Arial" w:hAnsi="Arial" w:cs="Arial"/>
          <w:lang w:val="fr-CA"/>
        </w:rPr>
      </w:pPr>
      <w:r w:rsidRPr="00D031DD">
        <w:rPr>
          <w:rFonts w:ascii="Arial" w:hAnsi="Arial" w:cs="Arial"/>
          <w:lang w:val="fr-CA"/>
        </w:rPr>
        <w:t>[</w:t>
      </w:r>
      <w:r w:rsidR="00834773">
        <w:rPr>
          <w:rFonts w:ascii="Arial" w:hAnsi="Arial" w:cs="Arial"/>
          <w:lang w:val="fr-CA"/>
        </w:rPr>
        <w:t>Organisation</w:t>
      </w:r>
      <w:r w:rsidRPr="00D031DD">
        <w:rPr>
          <w:rFonts w:ascii="Arial" w:hAnsi="Arial" w:cs="Arial"/>
          <w:lang w:val="fr-CA"/>
        </w:rPr>
        <w:t>]</w:t>
      </w:r>
    </w:p>
    <w:p w14:paraId="1E611AE3" w14:textId="5DB434A7" w:rsidR="00050240" w:rsidRPr="00D031DD" w:rsidRDefault="00050240" w:rsidP="00050240">
      <w:pPr>
        <w:spacing w:after="0" w:line="240" w:lineRule="auto"/>
        <w:rPr>
          <w:rFonts w:ascii="Arial" w:hAnsi="Arial" w:cs="Arial"/>
          <w:lang w:val="fr-CA"/>
        </w:rPr>
      </w:pPr>
      <w:r w:rsidRPr="00D031DD">
        <w:rPr>
          <w:rFonts w:ascii="Arial" w:hAnsi="Arial" w:cs="Arial"/>
          <w:lang w:val="fr-CA"/>
        </w:rPr>
        <w:t>[Adresse]</w:t>
      </w:r>
    </w:p>
    <w:p w14:paraId="1F3B6B41" w14:textId="0214691B" w:rsidR="00050240" w:rsidRPr="00D031DD" w:rsidRDefault="00050240" w:rsidP="00050240">
      <w:pPr>
        <w:spacing w:after="0" w:line="240" w:lineRule="auto"/>
        <w:rPr>
          <w:rFonts w:ascii="Arial" w:hAnsi="Arial" w:cs="Arial"/>
          <w:lang w:val="fr-CA"/>
        </w:rPr>
      </w:pPr>
      <w:r w:rsidRPr="00D031DD">
        <w:rPr>
          <w:rFonts w:ascii="Arial" w:hAnsi="Arial" w:cs="Arial"/>
          <w:lang w:val="fr-CA"/>
        </w:rPr>
        <w:t>[Adresse courriel]</w:t>
      </w:r>
    </w:p>
    <w:p w14:paraId="37D68D84" w14:textId="77777777" w:rsidR="00AE7505" w:rsidRPr="00D031DD" w:rsidRDefault="00AE7505" w:rsidP="00050240">
      <w:pPr>
        <w:spacing w:after="0" w:line="240" w:lineRule="auto"/>
        <w:rPr>
          <w:rFonts w:ascii="Arial" w:hAnsi="Arial" w:cs="Arial"/>
          <w:lang w:val="fr-CA"/>
        </w:rPr>
      </w:pPr>
    </w:p>
    <w:p w14:paraId="3B854D50" w14:textId="77777777" w:rsidR="00CF12FE" w:rsidRDefault="00CF12FE" w:rsidP="00050240">
      <w:pPr>
        <w:spacing w:after="0" w:line="240" w:lineRule="auto"/>
        <w:rPr>
          <w:rFonts w:ascii="Arial" w:hAnsi="Arial" w:cs="Arial"/>
          <w:lang w:val="fr-CA"/>
        </w:rPr>
      </w:pPr>
    </w:p>
    <w:p w14:paraId="34F2E5E1" w14:textId="3BD37D93" w:rsidR="00050240" w:rsidRPr="00D031DD" w:rsidRDefault="00CF12FE" w:rsidP="00050240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[</w:t>
      </w:r>
      <w:r w:rsidR="00050240" w:rsidRPr="00D031DD">
        <w:rPr>
          <w:rFonts w:ascii="Arial" w:hAnsi="Arial" w:cs="Arial"/>
          <w:lang w:val="fr-CA"/>
        </w:rPr>
        <w:t>Date</w:t>
      </w:r>
      <w:r>
        <w:rPr>
          <w:rFonts w:ascii="Arial" w:hAnsi="Arial" w:cs="Arial"/>
          <w:lang w:val="fr-CA"/>
        </w:rPr>
        <w:t>]</w:t>
      </w:r>
    </w:p>
    <w:p w14:paraId="6E4F8E97" w14:textId="77777777" w:rsidR="00050240" w:rsidRPr="00D031DD" w:rsidRDefault="00050240" w:rsidP="00050240">
      <w:pPr>
        <w:spacing w:after="0" w:line="240" w:lineRule="auto"/>
        <w:rPr>
          <w:rFonts w:ascii="Arial" w:hAnsi="Arial" w:cs="Arial"/>
          <w:b/>
          <w:bCs/>
          <w:lang w:val="fr-CA"/>
        </w:rPr>
      </w:pPr>
    </w:p>
    <w:p w14:paraId="3CD49312" w14:textId="77777777" w:rsidR="00CF12FE" w:rsidRDefault="00CF12FE" w:rsidP="00050240">
      <w:pPr>
        <w:spacing w:after="0" w:line="240" w:lineRule="auto"/>
        <w:rPr>
          <w:rFonts w:ascii="Arial" w:hAnsi="Arial" w:cs="Arial"/>
          <w:b/>
          <w:bCs/>
          <w:lang w:val="fr-CA"/>
        </w:rPr>
      </w:pPr>
    </w:p>
    <w:p w14:paraId="7C76D067" w14:textId="03F3D8E6" w:rsidR="00671661" w:rsidRPr="00D031DD" w:rsidRDefault="00671661" w:rsidP="00050240">
      <w:pPr>
        <w:spacing w:after="0" w:line="240" w:lineRule="auto"/>
        <w:rPr>
          <w:rFonts w:ascii="Arial" w:hAnsi="Arial" w:cs="Arial"/>
          <w:lang w:val="fr-CA"/>
        </w:rPr>
      </w:pPr>
      <w:r w:rsidRPr="00D031DD">
        <w:rPr>
          <w:rFonts w:ascii="Arial" w:hAnsi="Arial" w:cs="Arial"/>
          <w:b/>
          <w:bCs/>
          <w:lang w:val="fr-CA"/>
        </w:rPr>
        <w:t>Su</w:t>
      </w:r>
      <w:r w:rsidR="00BA2BEC" w:rsidRPr="00D031DD">
        <w:rPr>
          <w:rFonts w:ascii="Arial" w:hAnsi="Arial" w:cs="Arial"/>
          <w:b/>
          <w:bCs/>
          <w:lang w:val="fr-CA"/>
        </w:rPr>
        <w:t>jet</w:t>
      </w:r>
      <w:r w:rsidRPr="00D031DD">
        <w:rPr>
          <w:rFonts w:ascii="Arial" w:hAnsi="Arial" w:cs="Arial"/>
          <w:b/>
          <w:bCs/>
          <w:lang w:val="fr-CA"/>
        </w:rPr>
        <w:t>:</w:t>
      </w:r>
      <w:r w:rsidRPr="00D031DD">
        <w:rPr>
          <w:rFonts w:ascii="Arial" w:hAnsi="Arial" w:cs="Arial"/>
          <w:lang w:val="fr-CA"/>
        </w:rPr>
        <w:t xml:space="preserve"> </w:t>
      </w:r>
      <w:r w:rsidR="00BA2BEC" w:rsidRPr="00D031DD">
        <w:rPr>
          <w:rFonts w:ascii="Arial" w:hAnsi="Arial" w:cs="Arial"/>
          <w:lang w:val="fr-CA"/>
        </w:rPr>
        <w:t>Lettre de recommandation pour</w:t>
      </w:r>
      <w:r w:rsidR="00050240" w:rsidRPr="00D031DD">
        <w:rPr>
          <w:rFonts w:ascii="Arial" w:hAnsi="Arial" w:cs="Arial"/>
          <w:lang w:val="fr-CA"/>
        </w:rPr>
        <w:t xml:space="preserve"> [Nom du demandeur] </w:t>
      </w:r>
      <w:r w:rsidR="00BA2BEC" w:rsidRPr="00D031DD">
        <w:rPr>
          <w:rFonts w:ascii="Arial" w:hAnsi="Arial" w:cs="Arial"/>
          <w:lang w:val="fr-CA"/>
        </w:rPr>
        <w:t xml:space="preserve">dans le cadre de l’Avis d’offre de participation intitulé </w:t>
      </w:r>
      <w:r w:rsidR="00BA2BEC" w:rsidRPr="00D031DD">
        <w:rPr>
          <w:rFonts w:ascii="Arial" w:hAnsi="Arial" w:cs="Arial"/>
          <w:i/>
          <w:iCs/>
          <w:lang w:val="fr-CA"/>
        </w:rPr>
        <w:t>Participation d’étudiants canadiens à des conférences et des activités de formation dans le domaine spatial</w:t>
      </w:r>
      <w:r w:rsidR="00BA2BEC" w:rsidRPr="00D031DD">
        <w:rPr>
          <w:rFonts w:ascii="Arial" w:hAnsi="Arial" w:cs="Arial"/>
          <w:lang w:val="fr-CA"/>
        </w:rPr>
        <w:t xml:space="preserve"> pour sa demande d’assister à </w:t>
      </w:r>
      <w:r w:rsidR="00050240" w:rsidRPr="00D031DD">
        <w:rPr>
          <w:rFonts w:ascii="Arial" w:hAnsi="Arial" w:cs="Arial"/>
          <w:lang w:val="fr-CA"/>
        </w:rPr>
        <w:t>[Nom de l’événement admissible]</w:t>
      </w:r>
    </w:p>
    <w:p w14:paraId="749D202A" w14:textId="07D9A894" w:rsidR="00671661" w:rsidRPr="00D031DD" w:rsidRDefault="00671661" w:rsidP="00050240">
      <w:pPr>
        <w:spacing w:after="0" w:line="240" w:lineRule="auto"/>
        <w:rPr>
          <w:rFonts w:ascii="Arial" w:hAnsi="Arial" w:cs="Arial"/>
          <w:lang w:val="fr-CA"/>
        </w:rPr>
      </w:pPr>
    </w:p>
    <w:p w14:paraId="1F875B72" w14:textId="77777777" w:rsidR="00CF12FE" w:rsidRDefault="00CF12FE" w:rsidP="00050240">
      <w:pPr>
        <w:spacing w:after="0" w:line="240" w:lineRule="auto"/>
        <w:rPr>
          <w:rFonts w:ascii="Arial" w:hAnsi="Arial" w:cs="Arial"/>
          <w:lang w:val="fr-CA"/>
        </w:rPr>
      </w:pPr>
    </w:p>
    <w:p w14:paraId="551CD59F" w14:textId="33A68445" w:rsidR="00834773" w:rsidRDefault="00834773" w:rsidP="00050240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À l’attention du Comité de sélection de l’Agence spatiale canadienne</w:t>
      </w:r>
      <w:r w:rsidR="00A20DAB">
        <w:rPr>
          <w:rFonts w:ascii="Arial" w:hAnsi="Arial" w:cs="Arial"/>
          <w:lang w:val="fr-CA"/>
        </w:rPr>
        <w:t xml:space="preserve"> (ASC)</w:t>
      </w:r>
      <w:r>
        <w:rPr>
          <w:rFonts w:ascii="Arial" w:hAnsi="Arial" w:cs="Arial"/>
          <w:lang w:val="fr-CA"/>
        </w:rPr>
        <w:t>,</w:t>
      </w:r>
    </w:p>
    <w:p w14:paraId="17140907" w14:textId="77777777" w:rsidR="00834773" w:rsidRDefault="00834773" w:rsidP="00050240">
      <w:pPr>
        <w:spacing w:after="0" w:line="240" w:lineRule="auto"/>
        <w:rPr>
          <w:rFonts w:ascii="Arial" w:hAnsi="Arial" w:cs="Arial"/>
          <w:lang w:val="fr-CA"/>
        </w:rPr>
      </w:pPr>
    </w:p>
    <w:p w14:paraId="78B26EA1" w14:textId="10E84485" w:rsidR="00CF12FE" w:rsidRDefault="00CF12FE" w:rsidP="00050240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[</w:t>
      </w:r>
      <w:r w:rsidR="00A20DAB">
        <w:rPr>
          <w:rFonts w:ascii="Arial" w:hAnsi="Arial" w:cs="Arial"/>
          <w:lang w:val="fr-CA"/>
        </w:rPr>
        <w:t xml:space="preserve">Indiquer </w:t>
      </w:r>
      <w:r>
        <w:rPr>
          <w:rFonts w:ascii="Arial" w:hAnsi="Arial" w:cs="Arial"/>
          <w:lang w:val="fr-CA"/>
        </w:rPr>
        <w:t xml:space="preserve">depuis combien de temps vous connaissez et/ou </w:t>
      </w:r>
      <w:r w:rsidR="00A20DAB">
        <w:rPr>
          <w:rFonts w:ascii="Arial" w:hAnsi="Arial" w:cs="Arial"/>
          <w:lang w:val="fr-CA"/>
        </w:rPr>
        <w:t xml:space="preserve">vous </w:t>
      </w:r>
      <w:r>
        <w:rPr>
          <w:rFonts w:ascii="Arial" w:hAnsi="Arial" w:cs="Arial"/>
          <w:lang w:val="fr-CA"/>
        </w:rPr>
        <w:t>avez supervisé le demandeur, et dans quel contexte]</w:t>
      </w:r>
    </w:p>
    <w:p w14:paraId="522E8B65" w14:textId="77777777" w:rsidR="00CF12FE" w:rsidRDefault="00CF12FE" w:rsidP="00050240">
      <w:pPr>
        <w:spacing w:after="0" w:line="240" w:lineRule="auto"/>
        <w:rPr>
          <w:rFonts w:ascii="Arial" w:hAnsi="Arial" w:cs="Arial"/>
          <w:lang w:val="fr-CA"/>
        </w:rPr>
      </w:pPr>
    </w:p>
    <w:p w14:paraId="35D20B94" w14:textId="0DF2E019" w:rsidR="00CF12FE" w:rsidRDefault="00CF12FE" w:rsidP="00050240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[Fournir d</w:t>
      </w:r>
      <w:r w:rsidRPr="00CF12FE">
        <w:rPr>
          <w:rFonts w:ascii="Arial" w:hAnsi="Arial" w:cs="Arial"/>
          <w:lang w:val="fr-CA"/>
        </w:rPr>
        <w:t>es exemples concrets illustrant</w:t>
      </w:r>
      <w:r>
        <w:rPr>
          <w:rFonts w:ascii="Arial" w:hAnsi="Arial" w:cs="Arial"/>
          <w:lang w:val="fr-CA"/>
        </w:rPr>
        <w:t xml:space="preserve"> les réalisations</w:t>
      </w:r>
      <w:r w:rsidRPr="00CF12FE">
        <w:rPr>
          <w:rFonts w:ascii="Arial" w:hAnsi="Arial" w:cs="Arial"/>
          <w:lang w:val="fr-CA"/>
        </w:rPr>
        <w:t xml:space="preserve"> scolaires ou professionnel</w:t>
      </w:r>
      <w:r w:rsidR="00A20DAB">
        <w:rPr>
          <w:rFonts w:ascii="Arial" w:hAnsi="Arial" w:cs="Arial"/>
          <w:lang w:val="fr-CA"/>
        </w:rPr>
        <w:t>le</w:t>
      </w:r>
      <w:r w:rsidRPr="00CF12FE">
        <w:rPr>
          <w:rFonts w:ascii="Arial" w:hAnsi="Arial" w:cs="Arial"/>
          <w:lang w:val="fr-CA"/>
        </w:rPr>
        <w:t>s</w:t>
      </w:r>
      <w:r w:rsidR="00A20DAB">
        <w:rPr>
          <w:rFonts w:ascii="Arial" w:hAnsi="Arial" w:cs="Arial"/>
          <w:lang w:val="fr-CA"/>
        </w:rPr>
        <w:t xml:space="preserve"> du demandeur</w:t>
      </w:r>
      <w:r w:rsidRPr="00CF12FE">
        <w:rPr>
          <w:rFonts w:ascii="Arial" w:hAnsi="Arial" w:cs="Arial"/>
          <w:lang w:val="fr-CA"/>
        </w:rPr>
        <w:t xml:space="preserve"> ; </w:t>
      </w:r>
      <w:r w:rsidR="00A20DAB">
        <w:rPr>
          <w:rFonts w:ascii="Arial" w:hAnsi="Arial" w:cs="Arial"/>
          <w:lang w:val="fr-CA"/>
        </w:rPr>
        <w:t xml:space="preserve">ses </w:t>
      </w:r>
      <w:r w:rsidRPr="00CF12FE">
        <w:rPr>
          <w:rFonts w:ascii="Arial" w:hAnsi="Arial" w:cs="Arial"/>
          <w:lang w:val="fr-CA"/>
        </w:rPr>
        <w:t xml:space="preserve">réalisations extrascolaires ; </w:t>
      </w:r>
      <w:r w:rsidR="00A20DAB">
        <w:rPr>
          <w:rFonts w:ascii="Arial" w:hAnsi="Arial" w:cs="Arial"/>
          <w:lang w:val="fr-CA"/>
        </w:rPr>
        <w:t xml:space="preserve">et/ou les </w:t>
      </w:r>
      <w:r w:rsidRPr="00CF12FE">
        <w:rPr>
          <w:rFonts w:ascii="Arial" w:hAnsi="Arial" w:cs="Arial"/>
          <w:lang w:val="fr-CA"/>
        </w:rPr>
        <w:t>situations dans lesquelles le demandeur a démontré ses compétences en matière de leadership, de travail d'équipe ou de réseautage</w:t>
      </w:r>
      <w:r w:rsidR="00A20DAB">
        <w:rPr>
          <w:rFonts w:ascii="Arial" w:hAnsi="Arial" w:cs="Arial"/>
          <w:lang w:val="fr-CA"/>
        </w:rPr>
        <w:t>]</w:t>
      </w:r>
    </w:p>
    <w:p w14:paraId="4569DA7D" w14:textId="77777777" w:rsidR="00A20DAB" w:rsidRDefault="00A20DAB" w:rsidP="00050240">
      <w:pPr>
        <w:spacing w:after="0" w:line="240" w:lineRule="auto"/>
        <w:rPr>
          <w:rFonts w:ascii="Arial" w:hAnsi="Arial" w:cs="Arial"/>
          <w:lang w:val="fr-CA"/>
        </w:rPr>
      </w:pPr>
    </w:p>
    <w:p w14:paraId="7425B81D" w14:textId="3B317F4C" w:rsidR="00A20DAB" w:rsidRPr="00CF12FE" w:rsidRDefault="00A20DAB" w:rsidP="00050240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[Décrire les avantages que cet événement apporterait au demandeur et des raisons pour lesquelles il devrait être sélectionné pour une subvention de l’ASC]</w:t>
      </w:r>
    </w:p>
    <w:p w14:paraId="2249238F" w14:textId="77777777" w:rsidR="00CF12FE" w:rsidRDefault="00CF12FE" w:rsidP="00050240">
      <w:pPr>
        <w:spacing w:after="0" w:line="240" w:lineRule="auto"/>
        <w:rPr>
          <w:rFonts w:ascii="Arial" w:hAnsi="Arial" w:cs="Arial"/>
          <w:lang w:val="fr-CA"/>
        </w:rPr>
      </w:pPr>
    </w:p>
    <w:p w14:paraId="25F303D4" w14:textId="162D2522" w:rsidR="00992445" w:rsidRPr="00D031DD" w:rsidRDefault="0034298B" w:rsidP="00050240">
      <w:pPr>
        <w:spacing w:after="0" w:line="240" w:lineRule="auto"/>
        <w:rPr>
          <w:rFonts w:ascii="Arial" w:hAnsi="Arial" w:cs="Arial"/>
          <w:lang w:val="fr-CA"/>
        </w:rPr>
      </w:pPr>
      <w:r w:rsidRPr="00D031DD">
        <w:rPr>
          <w:rFonts w:ascii="Arial" w:hAnsi="Arial" w:cs="Arial"/>
          <w:lang w:val="fr-CA"/>
        </w:rPr>
        <w:t>Cordialement</w:t>
      </w:r>
      <w:r w:rsidR="00AE7505" w:rsidRPr="00D031DD">
        <w:rPr>
          <w:rFonts w:ascii="Arial" w:hAnsi="Arial" w:cs="Arial"/>
          <w:lang w:val="fr-CA"/>
        </w:rPr>
        <w:t>,</w:t>
      </w:r>
    </w:p>
    <w:p w14:paraId="58B25F98" w14:textId="77777777" w:rsidR="00A20DAB" w:rsidRDefault="00A20DAB" w:rsidP="00A20DAB">
      <w:pPr>
        <w:spacing w:after="0"/>
        <w:rPr>
          <w:rFonts w:ascii="Arial" w:hAnsi="Arial" w:cs="Arial"/>
        </w:rPr>
      </w:pPr>
    </w:p>
    <w:p w14:paraId="4E0A4001" w14:textId="77777777" w:rsidR="00A20DAB" w:rsidRPr="008E64C9" w:rsidRDefault="00A20DAB" w:rsidP="00A20DAB">
      <w:pPr>
        <w:spacing w:after="0"/>
        <w:rPr>
          <w:rFonts w:ascii="Arial" w:hAnsi="Arial" w:cs="Arial"/>
        </w:rPr>
      </w:pPr>
    </w:p>
    <w:p w14:paraId="7A4654E1" w14:textId="77777777" w:rsidR="00A20DAB" w:rsidRPr="008E64C9" w:rsidRDefault="00A20DAB" w:rsidP="00A20DAB">
      <w:pPr>
        <w:spacing w:after="0"/>
        <w:rPr>
          <w:rFonts w:ascii="Arial" w:hAnsi="Arial" w:cs="Arial"/>
        </w:rPr>
      </w:pPr>
    </w:p>
    <w:p w14:paraId="773338DE" w14:textId="77777777" w:rsidR="00A20DAB" w:rsidRDefault="00A20DAB" w:rsidP="00A20DAB">
      <w:pPr>
        <w:spacing w:after="0"/>
        <w:rPr>
          <w:rFonts w:ascii="Arial" w:hAnsi="Arial" w:cs="Arial"/>
        </w:rPr>
      </w:pPr>
    </w:p>
    <w:p w14:paraId="031983AE" w14:textId="77777777" w:rsidR="00A20DAB" w:rsidRDefault="00A20DAB" w:rsidP="00A20D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 (Signature)</w:t>
      </w:r>
    </w:p>
    <w:p w14:paraId="04DD5466" w14:textId="2DAFA7B4" w:rsidR="00A20DAB" w:rsidRDefault="00A20DAB" w:rsidP="00A20D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nom]</w:t>
      </w:r>
    </w:p>
    <w:p w14:paraId="50DEB641" w14:textId="366841D5" w:rsidR="00671661" w:rsidRPr="00D031DD" w:rsidRDefault="00671661" w:rsidP="00A20DAB">
      <w:pPr>
        <w:spacing w:after="0" w:line="240" w:lineRule="auto"/>
        <w:rPr>
          <w:rFonts w:ascii="Arial" w:hAnsi="Arial" w:cs="Arial"/>
          <w:lang w:val="fr-CA"/>
        </w:rPr>
      </w:pPr>
    </w:p>
    <w:sectPr w:rsidR="00671661" w:rsidRPr="00D031DD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896C" w14:textId="77777777" w:rsidR="00097D5C" w:rsidRDefault="00097D5C" w:rsidP="00AE7505">
      <w:pPr>
        <w:spacing w:after="0" w:line="240" w:lineRule="auto"/>
      </w:pPr>
      <w:r>
        <w:separator/>
      </w:r>
    </w:p>
  </w:endnote>
  <w:endnote w:type="continuationSeparator" w:id="0">
    <w:p w14:paraId="648FAB0C" w14:textId="77777777" w:rsidR="00097D5C" w:rsidRDefault="00097D5C" w:rsidP="00AE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781F7" w14:textId="77777777" w:rsidR="00097D5C" w:rsidRDefault="00097D5C" w:rsidP="00AE7505">
      <w:pPr>
        <w:spacing w:after="0" w:line="240" w:lineRule="auto"/>
      </w:pPr>
      <w:r>
        <w:separator/>
      </w:r>
    </w:p>
  </w:footnote>
  <w:footnote w:type="continuationSeparator" w:id="0">
    <w:p w14:paraId="4BB05259" w14:textId="77777777" w:rsidR="00097D5C" w:rsidRDefault="00097D5C" w:rsidP="00AE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4751" w14:textId="5CFFB50F" w:rsidR="00784CA9" w:rsidRDefault="007475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D1EB39" wp14:editId="60EA5E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79730"/>
              <wp:effectExtent l="0" t="0" r="0" b="1270"/>
              <wp:wrapNone/>
              <wp:docPr id="1658865590" name="Text Box 2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10E44" w14:textId="512D1CDF" w:rsidR="0074753B" w:rsidRPr="0074753B" w:rsidRDefault="0074753B" w:rsidP="0074753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</w:pPr>
                          <w:r w:rsidRPr="0074753B"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1EB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N CLASSIFIÉ / UNCLASSIFIED" style="position:absolute;margin-left:157.55pt;margin-top:0;width:208.75pt;height:29.9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A210E44" w14:textId="512D1CDF" w:rsidR="0074753B" w:rsidRPr="0074753B" w:rsidRDefault="0074753B" w:rsidP="0074753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</w:pPr>
                    <w:r w:rsidRPr="0074753B"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683C" w14:textId="0A6C87C1" w:rsidR="00784CA9" w:rsidRDefault="007475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A09D42" wp14:editId="4AA1B118">
              <wp:simplePos x="914400" y="44799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79730"/>
              <wp:effectExtent l="0" t="0" r="0" b="1270"/>
              <wp:wrapNone/>
              <wp:docPr id="2140138982" name="Text Box 3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F57E4" w14:textId="41FBCFF5" w:rsidR="0074753B" w:rsidRPr="0074753B" w:rsidRDefault="0074753B" w:rsidP="0074753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</w:pPr>
                          <w:r w:rsidRPr="0074753B"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09D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ON CLASSIFIÉ / UNCLASSIFIED" style="position:absolute;margin-left:157.55pt;margin-top:0;width:208.75pt;height:29.9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E9F57E4" w14:textId="41FBCFF5" w:rsidR="0074753B" w:rsidRPr="0074753B" w:rsidRDefault="0074753B" w:rsidP="0074753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</w:pPr>
                    <w:r w:rsidRPr="0074753B"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6012" w14:textId="14928628" w:rsidR="00784CA9" w:rsidRDefault="007475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315764" wp14:editId="1660DB3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79730"/>
              <wp:effectExtent l="0" t="0" r="0" b="1270"/>
              <wp:wrapNone/>
              <wp:docPr id="1619453864" name="Text Box 1" descr="NON CLASSIFIÉ /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6D706" w14:textId="4C83A452" w:rsidR="0074753B" w:rsidRPr="0074753B" w:rsidRDefault="0074753B" w:rsidP="0074753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</w:pPr>
                          <w:r w:rsidRPr="0074753B">
                            <w:rPr>
                              <w:rFonts w:ascii="Arial" w:eastAsia="Arial" w:hAnsi="Arial" w:cs="Arial"/>
                              <w:noProof/>
                              <w:color w:val="696969"/>
                              <w:sz w:val="24"/>
                              <w:szCs w:val="24"/>
                            </w:rPr>
                            <w:t>NON CLASSIFIÉ /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157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ON CLASSIFIÉ / UNCLASSIFIED" style="position:absolute;margin-left:157.55pt;margin-top:0;width:208.75pt;height:29.9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0656D706" w14:textId="4C83A452" w:rsidR="0074753B" w:rsidRPr="0074753B" w:rsidRDefault="0074753B" w:rsidP="0074753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</w:pPr>
                    <w:r w:rsidRPr="0074753B">
                      <w:rPr>
                        <w:rFonts w:ascii="Arial" w:eastAsia="Arial" w:hAnsi="Arial" w:cs="Arial"/>
                        <w:noProof/>
                        <w:color w:val="696969"/>
                        <w:sz w:val="24"/>
                        <w:szCs w:val="24"/>
                      </w:rPr>
                      <w:t>NON CLASSIFIÉ /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61"/>
    <w:rsid w:val="00037234"/>
    <w:rsid w:val="00050240"/>
    <w:rsid w:val="00094A5F"/>
    <w:rsid w:val="00097D5C"/>
    <w:rsid w:val="000B6B9F"/>
    <w:rsid w:val="000C4000"/>
    <w:rsid w:val="000E390A"/>
    <w:rsid w:val="001072C8"/>
    <w:rsid w:val="001B515F"/>
    <w:rsid w:val="001B65A5"/>
    <w:rsid w:val="0020644D"/>
    <w:rsid w:val="0021135E"/>
    <w:rsid w:val="0023214B"/>
    <w:rsid w:val="00241E01"/>
    <w:rsid w:val="00296958"/>
    <w:rsid w:val="002C19AE"/>
    <w:rsid w:val="0034298B"/>
    <w:rsid w:val="003C3C32"/>
    <w:rsid w:val="004C5A5F"/>
    <w:rsid w:val="00504B5D"/>
    <w:rsid w:val="00521845"/>
    <w:rsid w:val="00566709"/>
    <w:rsid w:val="00671661"/>
    <w:rsid w:val="006A2A6F"/>
    <w:rsid w:val="006A4312"/>
    <w:rsid w:val="00720653"/>
    <w:rsid w:val="0074753B"/>
    <w:rsid w:val="00761C4A"/>
    <w:rsid w:val="00784CA9"/>
    <w:rsid w:val="00797239"/>
    <w:rsid w:val="007E3776"/>
    <w:rsid w:val="00834773"/>
    <w:rsid w:val="00873CD2"/>
    <w:rsid w:val="008E70C1"/>
    <w:rsid w:val="00924E8E"/>
    <w:rsid w:val="00936A60"/>
    <w:rsid w:val="0096464A"/>
    <w:rsid w:val="00992445"/>
    <w:rsid w:val="009A40C9"/>
    <w:rsid w:val="009A5BCD"/>
    <w:rsid w:val="009F08FF"/>
    <w:rsid w:val="00A00733"/>
    <w:rsid w:val="00A0280D"/>
    <w:rsid w:val="00A20DAB"/>
    <w:rsid w:val="00A4008D"/>
    <w:rsid w:val="00AE7505"/>
    <w:rsid w:val="00B07D22"/>
    <w:rsid w:val="00B369C9"/>
    <w:rsid w:val="00BA2BEC"/>
    <w:rsid w:val="00BE4190"/>
    <w:rsid w:val="00C45370"/>
    <w:rsid w:val="00C9704C"/>
    <w:rsid w:val="00CD1D72"/>
    <w:rsid w:val="00CF12FE"/>
    <w:rsid w:val="00D031DD"/>
    <w:rsid w:val="00D30B6E"/>
    <w:rsid w:val="00D60D18"/>
    <w:rsid w:val="00E36075"/>
    <w:rsid w:val="00ED7643"/>
    <w:rsid w:val="00FC56E6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6222"/>
  <w15:chartTrackingRefBased/>
  <w15:docId w15:val="{B874304E-361D-4FE1-AEB6-45AE0554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6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18"/>
  </w:style>
  <w:style w:type="paragraph" w:styleId="Footer">
    <w:name w:val="footer"/>
    <w:basedOn w:val="Normal"/>
    <w:link w:val="FooterChar"/>
    <w:uiPriority w:val="99"/>
    <w:unhideWhenUsed/>
    <w:rsid w:val="00D6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2B8A-BFA8-4F97-B45C-2C1902FF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6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espatialecanadienneCanadianSpaceAgency@119gc.onmicrosoft.com</dc:creator>
  <cp:keywords/>
  <dc:description/>
  <cp:revision>2</cp:revision>
  <dcterms:created xsi:type="dcterms:W3CDTF">2026-03-18T18:25:00Z</dcterms:created>
  <dcterms:modified xsi:type="dcterms:W3CDTF">2026-03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86e7a8,62e047b6,7f8fede6</vt:lpwstr>
  </property>
  <property fmtid="{D5CDD505-2E9C-101B-9397-08002B2CF9AE}" pid="3" name="ClassificationContentMarkingHeaderFontProps">
    <vt:lpwstr>#696969,12,arial</vt:lpwstr>
  </property>
  <property fmtid="{D5CDD505-2E9C-101B-9397-08002B2CF9AE}" pid="4" name="ClassificationContentMarkingHeaderText">
    <vt:lpwstr>NON CLASSIFIÉ / UNCLASSIFIED</vt:lpwstr>
  </property>
  <property fmtid="{D5CDD505-2E9C-101B-9397-08002B2CF9AE}" pid="5" name="MSIP_Label_d878c0fb-d9d0-4b0a-b557-795ff6d8f755_Enabled">
    <vt:lpwstr>true</vt:lpwstr>
  </property>
  <property fmtid="{D5CDD505-2E9C-101B-9397-08002B2CF9AE}" pid="6" name="MSIP_Label_d878c0fb-d9d0-4b0a-b557-795ff6d8f755_SetDate">
    <vt:lpwstr>2026-03-18T18:17:52Z</vt:lpwstr>
  </property>
  <property fmtid="{D5CDD505-2E9C-101B-9397-08002B2CF9AE}" pid="7" name="MSIP_Label_d878c0fb-d9d0-4b0a-b557-795ff6d8f755_Method">
    <vt:lpwstr>Privileged</vt:lpwstr>
  </property>
  <property fmtid="{D5CDD505-2E9C-101B-9397-08002B2CF9AE}" pid="8" name="MSIP_Label_d878c0fb-d9d0-4b0a-b557-795ff6d8f755_Name">
    <vt:lpwstr>NON-CLASSIFIÉ - UNCLASSIFIED</vt:lpwstr>
  </property>
  <property fmtid="{D5CDD505-2E9C-101B-9397-08002B2CF9AE}" pid="9" name="MSIP_Label_d878c0fb-d9d0-4b0a-b557-795ff6d8f755_SiteId">
    <vt:lpwstr>ea59922f-ea3d-4e45-ba97-caf826fb9335</vt:lpwstr>
  </property>
  <property fmtid="{D5CDD505-2E9C-101B-9397-08002B2CF9AE}" pid="10" name="MSIP_Label_d878c0fb-d9d0-4b0a-b557-795ff6d8f755_ActionId">
    <vt:lpwstr>bcf7a8ed-3370-49dd-ad2f-98c1090446e1</vt:lpwstr>
  </property>
  <property fmtid="{D5CDD505-2E9C-101B-9397-08002B2CF9AE}" pid="11" name="MSIP_Label_d878c0fb-d9d0-4b0a-b557-795ff6d8f755_ContentBits">
    <vt:lpwstr>1</vt:lpwstr>
  </property>
  <property fmtid="{D5CDD505-2E9C-101B-9397-08002B2CF9AE}" pid="12" name="MSIP_Label_d878c0fb-d9d0-4b0a-b557-795ff6d8f755_Tag">
    <vt:lpwstr>10, 0, 1, 1</vt:lpwstr>
  </property>
</Properties>
</file>